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6A3AE8A0" w14:textId="77777777" w:rsidR="00CD3D67" w:rsidRPr="00CD3D67" w:rsidRDefault="00CD3D67" w:rsidP="00CD3D67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70FB397C" w14:textId="3CBD41AD" w:rsidR="00CD3D67" w:rsidRPr="00651187" w:rsidRDefault="00CD3D67" w:rsidP="004303F2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os artistas que são vocalistas, que nasceram entre 1970 e 1980</w:t>
      </w:r>
    </w:p>
    <w:p w14:paraId="1C42D1E3" w14:textId="232BED8C" w:rsidR="00525A8A" w:rsidRPr="00D76E08" w:rsidRDefault="00CD3D67" w:rsidP="00525A8A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WHERE, AND, ORDER BY.</w:t>
      </w:r>
    </w:p>
    <w:p w14:paraId="72E99FD9" w14:textId="0FD62CF8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BD85F8A" w14:textId="323A4F26" w:rsidR="005D585C" w:rsidRPr="00D76E08" w:rsidRDefault="005D585C" w:rsidP="00CD3D6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46FA0D75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01A8249E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78D5F0E5" w14:textId="4455C577" w:rsidR="00CD3D67" w:rsidRPr="00D76E08" w:rsidRDefault="00CD3D67" w:rsidP="00D76E08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4287794D" w14:textId="293ABE2D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6C3D3E90" w14:textId="02E25620" w:rsidR="00CD3D67" w:rsidRPr="00D76E08" w:rsidRDefault="00CD3D67" w:rsidP="00D76E08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04960983" w14:textId="6F4CA810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FF3C22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10</w:t>
      </w:r>
    </w:p>
    <w:p w14:paraId="236236DE" w14:textId="445A6C5E" w:rsidR="00D76E08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uma entidade musical, e que seguem essa entidade musical.</w:t>
      </w:r>
    </w:p>
    <w:p w14:paraId="09DFBB11" w14:textId="1AAD43CC" w:rsidR="00D76E08" w:rsidRPr="005D585C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JOIN, GROUP BY, USING, WHERE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7911D04E" w14:textId="77777777" w:rsidR="00BF4373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3CA7FEAA" w14:textId="4EE637A5" w:rsidR="00BF4373" w:rsidRPr="00BF4373" w:rsidRDefault="00BF4373" w:rsidP="00F75FB2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aso se adicione uma música que já tenha sido ouvida na mesma Sessão, vai-se incrementar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Ouvid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 Música em vez de criar um nov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uplo</w:t>
      </w:r>
      <w:proofErr w:type="spellEnd"/>
    </w:p>
    <w:p w14:paraId="70F1A10F" w14:textId="63A166AE" w:rsidR="00BF4373" w:rsidRDefault="00BF4373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41ED192C" w14:textId="0D042A15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</w:p>
    <w:p w14:paraId="5A48B96D" w14:textId="40F3C0E3" w:rsidR="004303F2" w:rsidRPr="00BF4373" w:rsidRDefault="004303F2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Gatilho </w:t>
      </w:r>
      <w:r w:rsid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32279402" w14:textId="4711988A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Yu Gothic" w:hAnsi="Tahoma" w:cs="Tahoma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Não se pode atribuir um álbum a uma Entidade Musical caso o 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álbum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enha sid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mpost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ós a Entidade Musical ter sido formada</w:t>
      </w:r>
    </w:p>
    <w:p w14:paraId="20703E35" w14:textId="7DE4D5AD" w:rsidR="00CD3D67" w:rsidRPr="00BF4373" w:rsidRDefault="00CD3D67" w:rsidP="00BF4373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BF4373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BC7ED" w14:textId="77777777" w:rsidR="00AC0BEA" w:rsidRDefault="00AC0BEA" w:rsidP="00683941">
      <w:pPr>
        <w:spacing w:after="0" w:line="240" w:lineRule="auto"/>
      </w:pPr>
      <w:r>
        <w:separator/>
      </w:r>
    </w:p>
  </w:endnote>
  <w:endnote w:type="continuationSeparator" w:id="0">
    <w:p w14:paraId="6589C18B" w14:textId="77777777" w:rsidR="00AC0BEA" w:rsidRDefault="00AC0BEA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21A2" w14:textId="77777777" w:rsidR="00AC0BEA" w:rsidRDefault="00AC0BEA" w:rsidP="00683941">
      <w:pPr>
        <w:spacing w:after="0" w:line="240" w:lineRule="auto"/>
      </w:pPr>
      <w:r>
        <w:separator/>
      </w:r>
    </w:p>
  </w:footnote>
  <w:footnote w:type="continuationSeparator" w:id="0">
    <w:p w14:paraId="188B583D" w14:textId="77777777" w:rsidR="00AC0BEA" w:rsidRDefault="00AC0BEA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F4C"/>
    <w:multiLevelType w:val="hybridMultilevel"/>
    <w:tmpl w:val="B8C609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3F97"/>
    <w:multiLevelType w:val="hybridMultilevel"/>
    <w:tmpl w:val="F2F8A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2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0"/>
  </w:num>
  <w:num w:numId="19">
    <w:abstractNumId w:val="27"/>
  </w:num>
  <w:num w:numId="20">
    <w:abstractNumId w:val="14"/>
  </w:num>
  <w:num w:numId="21">
    <w:abstractNumId w:val="6"/>
  </w:num>
  <w:num w:numId="22">
    <w:abstractNumId w:val="29"/>
  </w:num>
  <w:num w:numId="23">
    <w:abstractNumId w:val="2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43D38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03F2"/>
    <w:rsid w:val="0043212B"/>
    <w:rsid w:val="00440265"/>
    <w:rsid w:val="00447F11"/>
    <w:rsid w:val="00495075"/>
    <w:rsid w:val="004974F2"/>
    <w:rsid w:val="00507218"/>
    <w:rsid w:val="00525A8A"/>
    <w:rsid w:val="00563B50"/>
    <w:rsid w:val="0056625A"/>
    <w:rsid w:val="00572DA9"/>
    <w:rsid w:val="00582800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C0BEA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BF4373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D023F1"/>
    <w:rsid w:val="00D16D1F"/>
    <w:rsid w:val="00D62EDC"/>
    <w:rsid w:val="00D76E08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B80C0-57C3-44A5-95D9-3C26390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44</cp:revision>
  <cp:lastPrinted>2020-04-05T15:21:00Z</cp:lastPrinted>
  <dcterms:created xsi:type="dcterms:W3CDTF">2020-03-08T21:12:00Z</dcterms:created>
  <dcterms:modified xsi:type="dcterms:W3CDTF">2020-05-24T11:03:00Z</dcterms:modified>
</cp:coreProperties>
</file>